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5D" w:rsidRDefault="00BB2B5D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1FF1" wp14:editId="38BE16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2B5D" w:rsidRDefault="00C352B5" w:rsidP="00BB2B5D">
                            <w:pPr>
                              <w:pStyle w:val="a9"/>
                              <w:jc w:val="center"/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BB2B5D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а бланке предприятия</w:t>
                            </w:r>
                          </w:p>
                          <w:p w:rsidR="00BB2B5D" w:rsidRPr="00BB2B5D" w:rsidRDefault="00BB2B5D" w:rsidP="00BB2B5D">
                            <w:pPr>
                              <w:pStyle w:val="a9"/>
                              <w:jc w:val="center"/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81FF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BB2B5D" w:rsidRDefault="00C352B5" w:rsidP="00BB2B5D">
                      <w:pPr>
                        <w:pStyle w:val="a9"/>
                        <w:jc w:val="center"/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BB2B5D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а бланке предприятия</w:t>
                      </w:r>
                    </w:p>
                    <w:p w:rsidR="00BB2B5D" w:rsidRPr="00BB2B5D" w:rsidRDefault="00BB2B5D" w:rsidP="00BB2B5D">
                      <w:pPr>
                        <w:pStyle w:val="a9"/>
                        <w:jc w:val="center"/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B5D" w:rsidRDefault="00BB2B5D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</w:p>
    <w:p w:rsidR="00BB2B5D" w:rsidRDefault="00BB2B5D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</w:p>
    <w:p w:rsidR="00BB2B5D" w:rsidRDefault="00BB2B5D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</w:p>
    <w:p w:rsidR="00BB2B5D" w:rsidRDefault="00BB2B5D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</w:p>
    <w:p w:rsidR="00C352B5" w:rsidRDefault="00C352B5" w:rsidP="0098789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2B5" w:rsidRDefault="00C352B5" w:rsidP="0098789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2B5" w:rsidRDefault="00C352B5" w:rsidP="0098789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206" w:rsidRDefault="000D1206" w:rsidP="0098789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дел гарантийного обслуживания </w:t>
      </w:r>
    </w:p>
    <w:p w:rsidR="00987895" w:rsidRDefault="000D1206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ПП «ЛИФТ ЛТ»</w:t>
      </w:r>
      <w:r w:rsidR="00987895">
        <w:rPr>
          <w:rFonts w:ascii="Tahoma" w:hAnsi="Tahoma" w:cs="Tahoma"/>
          <w:b/>
          <w:sz w:val="24"/>
          <w:szCs w:val="24"/>
        </w:rPr>
        <w:t xml:space="preserve"> </w:t>
      </w:r>
    </w:p>
    <w:p w:rsidR="00E862D6" w:rsidRDefault="00E862D6" w:rsidP="000D1206">
      <w:pPr>
        <w:pStyle w:val="a9"/>
        <w:jc w:val="center"/>
        <w:rPr>
          <w:rFonts w:ascii="Tahoma" w:hAnsi="Tahoma" w:cs="Tahoma"/>
          <w:b/>
          <w:sz w:val="24"/>
          <w:szCs w:val="24"/>
        </w:rPr>
      </w:pPr>
    </w:p>
    <w:p w:rsidR="00A66E8A" w:rsidRPr="000D1206" w:rsidRDefault="00A66E8A" w:rsidP="00987895">
      <w:pPr>
        <w:pStyle w:val="a9"/>
        <w:jc w:val="right"/>
        <w:rPr>
          <w:rFonts w:ascii="Tahoma" w:hAnsi="Tahoma" w:cs="Tahoma"/>
          <w:sz w:val="20"/>
          <w:szCs w:val="20"/>
          <w:lang w:val="en-US"/>
        </w:rPr>
      </w:pPr>
      <w:r w:rsidRPr="00A66E8A">
        <w:rPr>
          <w:rFonts w:ascii="Tahoma" w:hAnsi="Tahoma" w:cs="Tahoma"/>
          <w:sz w:val="20"/>
          <w:szCs w:val="20"/>
        </w:rPr>
        <w:t>Тел</w:t>
      </w:r>
      <w:r w:rsidRPr="000D1206">
        <w:rPr>
          <w:rFonts w:ascii="Tahoma" w:hAnsi="Tahoma" w:cs="Tahoma"/>
          <w:sz w:val="20"/>
          <w:szCs w:val="20"/>
          <w:lang w:val="en-US"/>
        </w:rPr>
        <w:t xml:space="preserve">. </w:t>
      </w:r>
      <w:r w:rsidR="008335FC" w:rsidRPr="000D1206">
        <w:rPr>
          <w:rFonts w:ascii="Tahoma" w:hAnsi="Tahoma" w:cs="Tahoma"/>
          <w:sz w:val="20"/>
          <w:szCs w:val="20"/>
          <w:lang w:val="en-US"/>
        </w:rPr>
        <w:t>+7(</w:t>
      </w:r>
      <w:r w:rsidR="000D1206" w:rsidRPr="000D1206">
        <w:rPr>
          <w:rFonts w:ascii="Tahoma" w:hAnsi="Tahoma" w:cs="Tahoma"/>
          <w:sz w:val="20"/>
          <w:szCs w:val="20"/>
          <w:lang w:val="en-US"/>
        </w:rPr>
        <w:t>977</w:t>
      </w:r>
      <w:r w:rsidR="008335FC" w:rsidRPr="000D1206">
        <w:rPr>
          <w:rFonts w:ascii="Tahoma" w:hAnsi="Tahoma" w:cs="Tahoma"/>
          <w:sz w:val="20"/>
          <w:szCs w:val="20"/>
          <w:lang w:val="en-US"/>
        </w:rPr>
        <w:t>)</w:t>
      </w:r>
      <w:r w:rsidR="000D1206" w:rsidRPr="000D1206">
        <w:rPr>
          <w:rFonts w:ascii="Tahoma" w:hAnsi="Tahoma" w:cs="Tahoma"/>
          <w:sz w:val="20"/>
          <w:szCs w:val="20"/>
          <w:lang w:val="en-US"/>
        </w:rPr>
        <w:t xml:space="preserve"> 442</w:t>
      </w:r>
      <w:r w:rsidRPr="000D1206">
        <w:rPr>
          <w:rFonts w:ascii="Tahoma" w:hAnsi="Tahoma" w:cs="Tahoma"/>
          <w:sz w:val="20"/>
          <w:szCs w:val="20"/>
          <w:lang w:val="en-US"/>
        </w:rPr>
        <w:t>-</w:t>
      </w:r>
      <w:r w:rsidR="000D1206" w:rsidRPr="000D1206">
        <w:rPr>
          <w:rFonts w:ascii="Tahoma" w:hAnsi="Tahoma" w:cs="Tahoma"/>
          <w:sz w:val="20"/>
          <w:szCs w:val="20"/>
          <w:lang w:val="en-US"/>
        </w:rPr>
        <w:t>0</w:t>
      </w:r>
      <w:r w:rsidRPr="000D1206">
        <w:rPr>
          <w:rFonts w:ascii="Tahoma" w:hAnsi="Tahoma" w:cs="Tahoma"/>
          <w:sz w:val="20"/>
          <w:szCs w:val="20"/>
          <w:lang w:val="en-US"/>
        </w:rPr>
        <w:t>6-</w:t>
      </w:r>
      <w:r w:rsidR="000D1206" w:rsidRPr="000D1206">
        <w:rPr>
          <w:rFonts w:ascii="Tahoma" w:hAnsi="Tahoma" w:cs="Tahoma"/>
          <w:sz w:val="20"/>
          <w:szCs w:val="20"/>
          <w:lang w:val="en-US"/>
        </w:rPr>
        <w:t>08</w:t>
      </w:r>
    </w:p>
    <w:p w:rsidR="007D29F1" w:rsidRPr="007D29F1" w:rsidRDefault="007D29F1" w:rsidP="00987895">
      <w:pPr>
        <w:pStyle w:val="a9"/>
        <w:jc w:val="right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e-mail</w:t>
      </w:r>
      <w:proofErr w:type="gramEnd"/>
      <w:r w:rsidRPr="007D29F1">
        <w:rPr>
          <w:rFonts w:ascii="Tahoma" w:hAnsi="Tahoma" w:cs="Tahoma"/>
          <w:sz w:val="20"/>
          <w:szCs w:val="20"/>
          <w:lang w:val="en-US"/>
        </w:rPr>
        <w:t xml:space="preserve">: </w:t>
      </w:r>
      <w:r w:rsidR="000D1206" w:rsidRPr="00C352B5">
        <w:rPr>
          <w:rFonts w:ascii="Tahoma" w:hAnsi="Tahoma" w:cs="Tahoma"/>
          <w:sz w:val="20"/>
          <w:szCs w:val="20"/>
          <w:lang w:val="en-US"/>
        </w:rPr>
        <w:t>LIFTLT-S</w:t>
      </w:r>
      <w:r w:rsidRPr="00C352B5">
        <w:rPr>
          <w:rFonts w:ascii="Tahoma" w:hAnsi="Tahoma" w:cs="Tahoma"/>
          <w:sz w:val="20"/>
          <w:szCs w:val="20"/>
          <w:lang w:val="en-US"/>
        </w:rPr>
        <w:t>@</w:t>
      </w:r>
      <w:r w:rsidR="000D1206" w:rsidRPr="00C352B5">
        <w:rPr>
          <w:rFonts w:ascii="Tahoma" w:hAnsi="Tahoma" w:cs="Tahoma"/>
          <w:sz w:val="20"/>
          <w:szCs w:val="20"/>
          <w:lang w:val="en-US"/>
        </w:rPr>
        <w:t>MAIL.RU</w:t>
      </w:r>
    </w:p>
    <w:tbl>
      <w:tblPr>
        <w:tblW w:w="10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678"/>
        <w:gridCol w:w="2268"/>
        <w:gridCol w:w="2977"/>
      </w:tblGrid>
      <w:tr w:rsidR="00E5460A" w:rsidRPr="007D29F1" w:rsidTr="00E5460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460A" w:rsidRPr="000D1206" w:rsidRDefault="00E5460A" w:rsidP="002A4C77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E862D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proofErr w:type="spellStart"/>
            <w:r w:rsidRPr="00843561">
              <w:rPr>
                <w:rFonts w:ascii="Tahoma" w:hAnsi="Tahoma"/>
                <w:b/>
                <w:sz w:val="20"/>
                <w:szCs w:val="20"/>
              </w:rPr>
              <w:t>Дата</w:t>
            </w:r>
            <w:proofErr w:type="spellEnd"/>
            <w:r w:rsidRPr="0084356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843561">
              <w:rPr>
                <w:rFonts w:ascii="Tahoma" w:hAnsi="Tahoma"/>
                <w:b/>
                <w:sz w:val="20"/>
                <w:szCs w:val="20"/>
              </w:rPr>
              <w:t>составления</w:t>
            </w:r>
            <w:proofErr w:type="spellEnd"/>
            <w:r w:rsidRPr="0084356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843561">
              <w:rPr>
                <w:rFonts w:ascii="Tahoma" w:hAnsi="Tahoma"/>
                <w:b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98789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E5460A" w:rsidRPr="007D29F1" w:rsidTr="00E5460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460A" w:rsidRPr="007D29F1" w:rsidRDefault="00E5460A" w:rsidP="002A4C77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E862D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Заводской № лифта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98789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460A" w:rsidRPr="007D29F1" w:rsidRDefault="00E5460A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E862D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Адрес установки лифта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98789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 w:rsidR="00E5460A" w:rsidRPr="007D29F1" w:rsidRDefault="00E5460A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4131FF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Дата изготовления (месяц-год)</w:t>
            </w:r>
          </w:p>
        </w:tc>
        <w:tc>
          <w:tcPr>
            <w:tcW w:w="5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 w:rsidR="00E5460A" w:rsidRPr="007D29F1" w:rsidRDefault="00E5460A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4131FF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Дата ввода в эксплуатация (месяц-год)</w:t>
            </w:r>
          </w:p>
        </w:tc>
        <w:tc>
          <w:tcPr>
            <w:tcW w:w="5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97035A" w:rsidRDefault="00E5460A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60A" w:rsidRPr="007D29F1" w:rsidRDefault="00E5460A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A01D7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Станция управления (тип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81366D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60A" w:rsidRPr="007D29F1" w:rsidRDefault="00E5460A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ПРИВОД ДВЕРЕЙ</w:t>
            </w: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60A" w:rsidRPr="007D29F1" w:rsidRDefault="00E5460A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2A4C77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Тип электродвигате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60A" w:rsidRPr="007D29F1" w:rsidRDefault="00E5460A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B6008E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Тип контролера привода двер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E5460A" w:rsidRPr="007D29F1" w:rsidTr="00E5460A">
        <w:trPr>
          <w:trHeight w:val="186"/>
        </w:trPr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60A" w:rsidRPr="007D29F1" w:rsidRDefault="00E5460A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ОПИСАНИЕ НЕИСПРАВНОСТИ</w:t>
            </w: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5460A" w:rsidRPr="007D29F1" w:rsidRDefault="00E5460A" w:rsidP="001C28BA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0D120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код ошибк</w:t>
            </w: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>и</w:t>
            </w: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, верси</w:t>
            </w: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>я</w:t>
            </w: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 xml:space="preserve"> программного обеспечения</w:t>
            </w: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>,</w:t>
            </w: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 xml:space="preserve"> фотоматериалы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60A" w:rsidRPr="007D29F1" w:rsidRDefault="00E5460A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КОНТАКТНАЯ ИНФОРМАЦИЯ</w:t>
            </w: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5460A" w:rsidRPr="007D29F1" w:rsidRDefault="00E5460A" w:rsidP="001C28BA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Наименование обслуживающей организации или монтажной организации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60A" w:rsidRPr="007D29F1" w:rsidRDefault="00E5460A" w:rsidP="001C28BA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60A" w:rsidRPr="007D29F1" w:rsidRDefault="00E5460A" w:rsidP="00C352B5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843561" w:rsidRDefault="00E5460A" w:rsidP="00C352B5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Контактный телефон</w:t>
            </w: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 xml:space="preserve"> (мобильный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C352B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E5460A" w:rsidRPr="007D29F1" w:rsidTr="00E5460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60A" w:rsidRPr="007D29F1" w:rsidRDefault="00E5460A" w:rsidP="00C352B5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Default="00E5460A" w:rsidP="00C352B5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>Адрес отправки исправного оборудования.</w:t>
            </w:r>
          </w:p>
          <w:p w:rsidR="00E5460A" w:rsidRDefault="00E5460A" w:rsidP="00C352B5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>Наименование получателя (для юр. лица ИНН)</w:t>
            </w:r>
          </w:p>
          <w:p w:rsidR="00E5460A" w:rsidRPr="00843561" w:rsidRDefault="00E5460A" w:rsidP="00C352B5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/>
                <w:b/>
                <w:sz w:val="20"/>
                <w:szCs w:val="20"/>
                <w:lang w:val="ru-RU"/>
              </w:rPr>
              <w:t>ООО ПП «ЛИФТ ЛТ» работает с Деловыми линиями и СДЭК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60A" w:rsidRPr="007D29F1" w:rsidRDefault="00E5460A" w:rsidP="00C352B5">
            <w:pPr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64E" w:rsidRDefault="0058664E" w:rsidP="00E862D6">
      <w:pPr>
        <w:rPr>
          <w:rFonts w:ascii="Times New Roman" w:hAnsi="Times New Roman" w:cs="Times New Roman"/>
          <w:b/>
          <w:sz w:val="22"/>
          <w:szCs w:val="24"/>
        </w:rPr>
      </w:pPr>
    </w:p>
    <w:p w:rsidR="0092643A" w:rsidRDefault="0092643A" w:rsidP="00E862D6">
      <w:pPr>
        <w:rPr>
          <w:rFonts w:ascii="Times New Roman" w:hAnsi="Times New Roman" w:cs="Times New Roman"/>
          <w:b/>
          <w:sz w:val="22"/>
          <w:szCs w:val="24"/>
        </w:rPr>
      </w:pPr>
    </w:p>
    <w:p w:rsidR="0092643A" w:rsidRPr="00A66E8A" w:rsidRDefault="0092643A" w:rsidP="00E862D6">
      <w:pPr>
        <w:rPr>
          <w:rFonts w:ascii="Times New Roman" w:hAnsi="Times New Roman" w:cs="Times New Roman"/>
          <w:b/>
          <w:sz w:val="2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2835"/>
        <w:gridCol w:w="284"/>
        <w:gridCol w:w="1417"/>
        <w:gridCol w:w="284"/>
        <w:gridCol w:w="1667"/>
      </w:tblGrid>
      <w:tr w:rsidR="007C6632" w:rsidRPr="00C674AB" w:rsidTr="00D259D1">
        <w:trPr>
          <w:trHeight w:val="375"/>
        </w:trPr>
        <w:tc>
          <w:tcPr>
            <w:tcW w:w="3544" w:type="dxa"/>
            <w:tcBorders>
              <w:bottom w:val="single" w:sz="4" w:space="0" w:color="auto"/>
            </w:tcBorders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C6632" w:rsidRPr="00C674AB" w:rsidRDefault="007C6632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C6632" w:rsidRPr="00C674AB" w:rsidTr="00D259D1">
        <w:tc>
          <w:tcPr>
            <w:tcW w:w="3544" w:type="dxa"/>
            <w:tcBorders>
              <w:top w:val="single" w:sz="4" w:space="0" w:color="auto"/>
            </w:tcBorders>
          </w:tcPr>
          <w:p w:rsidR="007C6632" w:rsidRPr="00C674AB" w:rsidRDefault="007C6632" w:rsidP="00A66E8A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 xml:space="preserve">(Ф.И.О) </w:t>
            </w:r>
          </w:p>
        </w:tc>
        <w:tc>
          <w:tcPr>
            <w:tcW w:w="425" w:type="dxa"/>
          </w:tcPr>
          <w:p w:rsidR="007C6632" w:rsidRPr="00C674AB" w:rsidRDefault="007C6632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6632" w:rsidRPr="00C674AB" w:rsidRDefault="007C6632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7C6632" w:rsidRPr="00C674AB" w:rsidRDefault="007C6632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417" w:type="dxa"/>
            <w:vMerge/>
          </w:tcPr>
          <w:p w:rsidR="007C6632" w:rsidRPr="00C674AB" w:rsidRDefault="007C6632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84" w:type="dxa"/>
          </w:tcPr>
          <w:p w:rsidR="007C6632" w:rsidRPr="00C674AB" w:rsidRDefault="007C6632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C6632" w:rsidRPr="00C674AB" w:rsidRDefault="007C6632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подпись)</w:t>
            </w:r>
          </w:p>
        </w:tc>
      </w:tr>
    </w:tbl>
    <w:p w:rsidR="00E862D6" w:rsidRPr="00C674AB" w:rsidRDefault="00E862D6" w:rsidP="00443793">
      <w:pPr>
        <w:pStyle w:val="Standard"/>
        <w:rPr>
          <w:rFonts w:ascii="Tahoma" w:hAnsi="Tahoma"/>
          <w:lang w:val="ru-RU"/>
        </w:rPr>
      </w:pPr>
    </w:p>
    <w:sectPr w:rsidR="00E862D6" w:rsidRPr="00C674AB" w:rsidSect="0097035A">
      <w:pgSz w:w="11906" w:h="16838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3B81"/>
    <w:multiLevelType w:val="hybridMultilevel"/>
    <w:tmpl w:val="74A8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F09"/>
    <w:multiLevelType w:val="hybridMultilevel"/>
    <w:tmpl w:val="38581A72"/>
    <w:lvl w:ilvl="0" w:tplc="2F7E8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38053E"/>
    <w:multiLevelType w:val="hybridMultilevel"/>
    <w:tmpl w:val="F356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152"/>
    <w:multiLevelType w:val="hybridMultilevel"/>
    <w:tmpl w:val="F41A3EEC"/>
    <w:lvl w:ilvl="0" w:tplc="5E681D7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1AD6"/>
    <w:multiLevelType w:val="hybridMultilevel"/>
    <w:tmpl w:val="26E45340"/>
    <w:lvl w:ilvl="0" w:tplc="F1EC8E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CE527ED"/>
    <w:multiLevelType w:val="hybridMultilevel"/>
    <w:tmpl w:val="567C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36E32"/>
    <w:multiLevelType w:val="hybridMultilevel"/>
    <w:tmpl w:val="E78C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491442"/>
    <w:multiLevelType w:val="hybridMultilevel"/>
    <w:tmpl w:val="ABDEFBBA"/>
    <w:lvl w:ilvl="0" w:tplc="74D8F03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9271A9E"/>
    <w:multiLevelType w:val="hybridMultilevel"/>
    <w:tmpl w:val="38DE076E"/>
    <w:lvl w:ilvl="0" w:tplc="3DE27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7"/>
    <w:rsid w:val="00004E1D"/>
    <w:rsid w:val="00007C27"/>
    <w:rsid w:val="00015692"/>
    <w:rsid w:val="00021D40"/>
    <w:rsid w:val="00037B34"/>
    <w:rsid w:val="000533B4"/>
    <w:rsid w:val="000863F4"/>
    <w:rsid w:val="00090072"/>
    <w:rsid w:val="000A032B"/>
    <w:rsid w:val="000A6AFA"/>
    <w:rsid w:val="000B267B"/>
    <w:rsid w:val="000B4E8A"/>
    <w:rsid w:val="000C247D"/>
    <w:rsid w:val="000D1206"/>
    <w:rsid w:val="000E362F"/>
    <w:rsid w:val="000E586B"/>
    <w:rsid w:val="000E604A"/>
    <w:rsid w:val="00114EA8"/>
    <w:rsid w:val="00116998"/>
    <w:rsid w:val="0016071E"/>
    <w:rsid w:val="001638EB"/>
    <w:rsid w:val="00170EB6"/>
    <w:rsid w:val="001738E4"/>
    <w:rsid w:val="001C1D66"/>
    <w:rsid w:val="001C28BA"/>
    <w:rsid w:val="001C2F11"/>
    <w:rsid w:val="001D434B"/>
    <w:rsid w:val="001D4607"/>
    <w:rsid w:val="001E3D89"/>
    <w:rsid w:val="001E79E9"/>
    <w:rsid w:val="00220787"/>
    <w:rsid w:val="0023759C"/>
    <w:rsid w:val="002529A0"/>
    <w:rsid w:val="002639A9"/>
    <w:rsid w:val="0028113B"/>
    <w:rsid w:val="002878FC"/>
    <w:rsid w:val="0029151D"/>
    <w:rsid w:val="00291B62"/>
    <w:rsid w:val="002A4C77"/>
    <w:rsid w:val="002F65E5"/>
    <w:rsid w:val="003147AA"/>
    <w:rsid w:val="003215D9"/>
    <w:rsid w:val="00333DCC"/>
    <w:rsid w:val="00334CBF"/>
    <w:rsid w:val="00353EEC"/>
    <w:rsid w:val="003622DE"/>
    <w:rsid w:val="00365C49"/>
    <w:rsid w:val="003970A8"/>
    <w:rsid w:val="003A5D24"/>
    <w:rsid w:val="003B3CAD"/>
    <w:rsid w:val="003D73E0"/>
    <w:rsid w:val="003E17A6"/>
    <w:rsid w:val="004131FF"/>
    <w:rsid w:val="00433879"/>
    <w:rsid w:val="00441D6E"/>
    <w:rsid w:val="00443793"/>
    <w:rsid w:val="004459C1"/>
    <w:rsid w:val="00453D1B"/>
    <w:rsid w:val="004779CC"/>
    <w:rsid w:val="004814B8"/>
    <w:rsid w:val="00484EC9"/>
    <w:rsid w:val="004963FA"/>
    <w:rsid w:val="004A0B7C"/>
    <w:rsid w:val="004B051D"/>
    <w:rsid w:val="004C7B61"/>
    <w:rsid w:val="004D2A95"/>
    <w:rsid w:val="0053335A"/>
    <w:rsid w:val="00562AC5"/>
    <w:rsid w:val="0056541E"/>
    <w:rsid w:val="00574797"/>
    <w:rsid w:val="0058664E"/>
    <w:rsid w:val="00590E57"/>
    <w:rsid w:val="005A22B5"/>
    <w:rsid w:val="005A4DC1"/>
    <w:rsid w:val="005C3D52"/>
    <w:rsid w:val="005D42F2"/>
    <w:rsid w:val="005F1E90"/>
    <w:rsid w:val="0061605A"/>
    <w:rsid w:val="006218A0"/>
    <w:rsid w:val="00663505"/>
    <w:rsid w:val="006740BF"/>
    <w:rsid w:val="00685A03"/>
    <w:rsid w:val="00686D95"/>
    <w:rsid w:val="006928F0"/>
    <w:rsid w:val="0069342C"/>
    <w:rsid w:val="00696745"/>
    <w:rsid w:val="006A4158"/>
    <w:rsid w:val="006E0F7E"/>
    <w:rsid w:val="006E11B8"/>
    <w:rsid w:val="006E3F74"/>
    <w:rsid w:val="00701151"/>
    <w:rsid w:val="00713860"/>
    <w:rsid w:val="0072235D"/>
    <w:rsid w:val="00766CA4"/>
    <w:rsid w:val="00775971"/>
    <w:rsid w:val="007764F1"/>
    <w:rsid w:val="00790952"/>
    <w:rsid w:val="00793AE3"/>
    <w:rsid w:val="007C6632"/>
    <w:rsid w:val="007D29F1"/>
    <w:rsid w:val="007D603F"/>
    <w:rsid w:val="007F6A03"/>
    <w:rsid w:val="0080418B"/>
    <w:rsid w:val="0081366D"/>
    <w:rsid w:val="00813AF3"/>
    <w:rsid w:val="008164E3"/>
    <w:rsid w:val="00822860"/>
    <w:rsid w:val="008335FC"/>
    <w:rsid w:val="00843561"/>
    <w:rsid w:val="00872A90"/>
    <w:rsid w:val="008A6806"/>
    <w:rsid w:val="008B0A51"/>
    <w:rsid w:val="008B11E5"/>
    <w:rsid w:val="008B31B6"/>
    <w:rsid w:val="008C6175"/>
    <w:rsid w:val="008E4C91"/>
    <w:rsid w:val="00913C98"/>
    <w:rsid w:val="00916CC9"/>
    <w:rsid w:val="0092643A"/>
    <w:rsid w:val="00937CC9"/>
    <w:rsid w:val="00953B1C"/>
    <w:rsid w:val="0097035A"/>
    <w:rsid w:val="00970EE8"/>
    <w:rsid w:val="00974BA8"/>
    <w:rsid w:val="00977451"/>
    <w:rsid w:val="00982F38"/>
    <w:rsid w:val="00987895"/>
    <w:rsid w:val="009B0925"/>
    <w:rsid w:val="009B44E0"/>
    <w:rsid w:val="009F389B"/>
    <w:rsid w:val="00A01D7A"/>
    <w:rsid w:val="00A66E8A"/>
    <w:rsid w:val="00A76581"/>
    <w:rsid w:val="00A821B6"/>
    <w:rsid w:val="00A850F7"/>
    <w:rsid w:val="00A8675D"/>
    <w:rsid w:val="00AC5044"/>
    <w:rsid w:val="00AF1CCA"/>
    <w:rsid w:val="00AF1FDE"/>
    <w:rsid w:val="00AF30F9"/>
    <w:rsid w:val="00B33007"/>
    <w:rsid w:val="00B35331"/>
    <w:rsid w:val="00B40712"/>
    <w:rsid w:val="00B542EE"/>
    <w:rsid w:val="00B6008E"/>
    <w:rsid w:val="00B6219F"/>
    <w:rsid w:val="00B639F9"/>
    <w:rsid w:val="00B64EEF"/>
    <w:rsid w:val="00B759AD"/>
    <w:rsid w:val="00B83700"/>
    <w:rsid w:val="00BB2B5D"/>
    <w:rsid w:val="00BC1465"/>
    <w:rsid w:val="00BC22F7"/>
    <w:rsid w:val="00BC2717"/>
    <w:rsid w:val="00C13CCA"/>
    <w:rsid w:val="00C20104"/>
    <w:rsid w:val="00C255A9"/>
    <w:rsid w:val="00C352B5"/>
    <w:rsid w:val="00C6061B"/>
    <w:rsid w:val="00C6602C"/>
    <w:rsid w:val="00C674AB"/>
    <w:rsid w:val="00C71147"/>
    <w:rsid w:val="00C76787"/>
    <w:rsid w:val="00C81974"/>
    <w:rsid w:val="00C956E4"/>
    <w:rsid w:val="00CA2B59"/>
    <w:rsid w:val="00CB1EF8"/>
    <w:rsid w:val="00CB7D64"/>
    <w:rsid w:val="00CC4E62"/>
    <w:rsid w:val="00CC7519"/>
    <w:rsid w:val="00CE0593"/>
    <w:rsid w:val="00CE5831"/>
    <w:rsid w:val="00CE619B"/>
    <w:rsid w:val="00D01A8B"/>
    <w:rsid w:val="00D1047E"/>
    <w:rsid w:val="00D2238A"/>
    <w:rsid w:val="00D256ED"/>
    <w:rsid w:val="00D3059D"/>
    <w:rsid w:val="00D313B2"/>
    <w:rsid w:val="00D41381"/>
    <w:rsid w:val="00D43D3E"/>
    <w:rsid w:val="00D52406"/>
    <w:rsid w:val="00D7758F"/>
    <w:rsid w:val="00D970B1"/>
    <w:rsid w:val="00DA0CD8"/>
    <w:rsid w:val="00DA4193"/>
    <w:rsid w:val="00DA6154"/>
    <w:rsid w:val="00DB2129"/>
    <w:rsid w:val="00DC6F38"/>
    <w:rsid w:val="00DD52DE"/>
    <w:rsid w:val="00E020F0"/>
    <w:rsid w:val="00E0355A"/>
    <w:rsid w:val="00E0357D"/>
    <w:rsid w:val="00E13E99"/>
    <w:rsid w:val="00E31967"/>
    <w:rsid w:val="00E35AA2"/>
    <w:rsid w:val="00E42EA7"/>
    <w:rsid w:val="00E53081"/>
    <w:rsid w:val="00E5460A"/>
    <w:rsid w:val="00E7696A"/>
    <w:rsid w:val="00E76A53"/>
    <w:rsid w:val="00E82481"/>
    <w:rsid w:val="00E862D6"/>
    <w:rsid w:val="00E90B40"/>
    <w:rsid w:val="00EA7994"/>
    <w:rsid w:val="00EB2FAE"/>
    <w:rsid w:val="00ED0890"/>
    <w:rsid w:val="00ED0E7D"/>
    <w:rsid w:val="00EE5543"/>
    <w:rsid w:val="00F00823"/>
    <w:rsid w:val="00F01C5D"/>
    <w:rsid w:val="00F6575F"/>
    <w:rsid w:val="00F8784D"/>
    <w:rsid w:val="00F956AE"/>
    <w:rsid w:val="00FA0ACF"/>
    <w:rsid w:val="00FA1DA6"/>
    <w:rsid w:val="00FA1FB4"/>
    <w:rsid w:val="00FB1135"/>
    <w:rsid w:val="00FD57BE"/>
    <w:rsid w:val="00FF283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12A7"/>
  <w15:docId w15:val="{3DA21977-1ACE-4A22-BEE6-1893F694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67"/>
    <w:rPr>
      <w:rFonts w:ascii="Arial" w:eastAsia="Times New Roman" w:hAnsi="Arial" w:cs="Arial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31967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E31967"/>
    <w:rPr>
      <w:rFonts w:ascii="Arial" w:hAnsi="Arial" w:cs="Arial"/>
      <w:kern w:val="28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E31967"/>
    <w:pPr>
      <w:jc w:val="center"/>
    </w:pPr>
    <w:rPr>
      <w:rFonts w:ascii="Times New Roman" w:hAnsi="Times New Roman" w:cs="Times New Roman"/>
      <w:b/>
      <w:kern w:val="0"/>
      <w:sz w:val="24"/>
      <w:szCs w:val="20"/>
    </w:rPr>
  </w:style>
  <w:style w:type="character" w:customStyle="1" w:styleId="a6">
    <w:name w:val="Подзаголовок Знак"/>
    <w:link w:val="a5"/>
    <w:uiPriority w:val="99"/>
    <w:locked/>
    <w:rsid w:val="00E31967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E31967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542EE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B40712"/>
    <w:pPr>
      <w:widowControl w:val="0"/>
      <w:suppressLineNumbers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B4071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9">
    <w:name w:val="No Spacing"/>
    <w:uiPriority w:val="1"/>
    <w:qFormat/>
    <w:rsid w:val="00E862D6"/>
    <w:rPr>
      <w:rFonts w:ascii="Arial" w:eastAsia="Times New Roman" w:hAnsi="Arial" w:cs="Arial"/>
      <w:kern w:val="28"/>
      <w:sz w:val="28"/>
      <w:szCs w:val="28"/>
    </w:rPr>
  </w:style>
  <w:style w:type="table" w:styleId="aa">
    <w:name w:val="Table Grid"/>
    <w:basedOn w:val="a1"/>
    <w:locked/>
    <w:rsid w:val="0098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74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4AB"/>
    <w:rPr>
      <w:rFonts w:ascii="Segoe UI" w:eastAsia="Times New Roman" w:hAnsi="Segoe UI" w:cs="Segoe UI"/>
      <w:kern w:val="28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BB2B5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B2B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D530-B0E0-4DE1-A65D-A0772F0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ЛИФТЕК»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ЛИФТЕК»</dc:title>
  <dc:creator>Суханова</dc:creator>
  <cp:lastModifiedBy>Дмитрий Горшков</cp:lastModifiedBy>
  <cp:revision>2</cp:revision>
  <cp:lastPrinted>2021-06-24T11:56:00Z</cp:lastPrinted>
  <dcterms:created xsi:type="dcterms:W3CDTF">2021-06-24T12:03:00Z</dcterms:created>
  <dcterms:modified xsi:type="dcterms:W3CDTF">2021-06-24T12:03:00Z</dcterms:modified>
</cp:coreProperties>
</file>